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30"/>
        <w:gridCol w:w="1170"/>
        <w:gridCol w:w="6210"/>
      </w:tblGrid>
      <w:tr w:rsidR="00B35558" w14:paraId="31A067B0" w14:textId="77777777" w:rsidTr="00801D03">
        <w:trPr>
          <w:trHeight w:val="620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A177F7" w14:textId="77777777" w:rsidR="00B35558" w:rsidRDefault="00B35558" w:rsidP="00B35558">
            <w:pPr>
              <w:pStyle w:val="Header"/>
            </w:pPr>
            <w:r>
              <w:t>NPRR Numb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1841EF1" w14:textId="25693346" w:rsidR="00B35558" w:rsidRPr="00595DDC" w:rsidRDefault="00B35558" w:rsidP="00B35558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AC256E">
                <w:rPr>
                  <w:rStyle w:val="Hyperlink"/>
                </w:rPr>
                <w:t>1148</w:t>
              </w:r>
            </w:hyperlink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A3BFB8" w14:textId="7F8DFC50" w:rsidR="00B35558" w:rsidRDefault="00B35558" w:rsidP="00B35558">
            <w:pPr>
              <w:pStyle w:val="Header"/>
            </w:pPr>
            <w:r>
              <w:t>NPRR Title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vAlign w:val="center"/>
          </w:tcPr>
          <w:p w14:paraId="08FECA37" w14:textId="27C995A9" w:rsidR="00B35558" w:rsidRPr="009F3D0E" w:rsidRDefault="00B35558" w:rsidP="00B35558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bookmarkStart w:id="0" w:name="_Hlk110840341"/>
            <w:r>
              <w:t>Language Cleanup Related to ERCOT Contingency Reserve Service</w:t>
            </w:r>
            <w:bookmarkEnd w:id="0"/>
            <w:r>
              <w:t xml:space="preserve"> (ECRS)</w:t>
            </w:r>
          </w:p>
        </w:tc>
      </w:tr>
      <w:tr w:rsidR="00FC0BDC" w14:paraId="4F6DDBB5" w14:textId="77777777" w:rsidTr="00801D03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9E41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2338" w14:textId="2DCAEDA1" w:rsidR="00FC0BDC" w:rsidRPr="009F3D0E" w:rsidRDefault="00B35558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gust 30, 2022</w:t>
            </w:r>
          </w:p>
        </w:tc>
      </w:tr>
      <w:tr w:rsidR="00F13670" w14:paraId="33423894" w14:textId="77777777" w:rsidTr="00801D03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9289B8" w14:textId="77777777"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4BA1EF3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22A1F552" w14:textId="77777777" w:rsidTr="00801D03">
        <w:trPr>
          <w:trHeight w:val="1223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599D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9954" w14:textId="77777777" w:rsidR="00F13670" w:rsidRPr="00511748" w:rsidRDefault="00511748" w:rsidP="00936735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936735">
              <w:t>Nodal Protocol Revision Request (NP</w:t>
            </w:r>
            <w:r w:rsidR="00AC1FA4">
              <w:t xml:space="preserve">RR) </w:t>
            </w:r>
            <w:r w:rsidR="00D10D6D" w:rsidRPr="00D10D6D">
              <w:rPr>
                <w:rFonts w:cs="Arial"/>
              </w:rPr>
              <w:t xml:space="preserve">can take effect upon implementation of </w:t>
            </w:r>
            <w:r w:rsidR="00D10D6D">
              <w:rPr>
                <w:rFonts w:cs="Arial"/>
              </w:rPr>
              <w:t>NPRR863</w:t>
            </w:r>
            <w:r w:rsidR="00D10D6D" w:rsidRPr="00D10D6D">
              <w:rPr>
                <w:rFonts w:cs="Arial"/>
              </w:rPr>
              <w:t>,</w:t>
            </w:r>
            <w:r w:rsidR="00D10D6D">
              <w:t xml:space="preserve"> Creation of ERCOT Contingency Reserve Service and Revisions to </w:t>
            </w:r>
            <w:r w:rsidR="00D10D6D" w:rsidRPr="0003648D">
              <w:t>Responsive Reserve</w:t>
            </w:r>
            <w:r w:rsidR="00D10D6D" w:rsidRPr="00D10D6D">
              <w:rPr>
                <w:rFonts w:cs="Arial"/>
              </w:rPr>
              <w:t xml:space="preserve">.  </w:t>
            </w:r>
          </w:p>
        </w:tc>
      </w:tr>
      <w:tr w:rsidR="00F13670" w14:paraId="03BC62FD" w14:textId="77777777" w:rsidTr="00801D03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4D2168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3C076BB9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1AEDDD15" w14:textId="77777777" w:rsidTr="00801D03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2E4206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2A7D046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52D50C5F" w14:textId="77777777" w:rsidTr="00801D03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72554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E6FD1EB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58C998FA" w14:textId="77777777" w:rsidTr="00801D03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4876D8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4104309C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48FE9386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498B98B6" w14:textId="77777777" w:rsidTr="00801D03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696E5A50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23D7DC2D" w14:textId="77777777" w:rsidTr="00801D03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6E5C4E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2B267AE6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4C5E7C1E" w14:textId="77777777" w:rsidTr="00801D03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7E458724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2101800" w14:textId="77777777" w:rsidTr="00801D03">
        <w:trPr>
          <w:trHeight w:val="68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CC7778" w14:textId="77777777" w:rsidR="000A2646" w:rsidRPr="00A36BDB" w:rsidRDefault="00D10D6D" w:rsidP="00936735">
            <w:pPr>
              <w:pStyle w:val="NormalArial"/>
            </w:pPr>
            <w:r w:rsidRPr="00D10D6D">
              <w:t>There are no additional impacts to this N</w:t>
            </w:r>
            <w:r w:rsidR="00936735">
              <w:t>P</w:t>
            </w:r>
            <w:r w:rsidRPr="00D10D6D">
              <w:t>RR beyond what was captured in the Impact Analysis for NPRR</w:t>
            </w:r>
            <w:r>
              <w:t>863</w:t>
            </w:r>
            <w:r w:rsidRPr="00D10D6D">
              <w:t>.</w:t>
            </w:r>
          </w:p>
        </w:tc>
      </w:tr>
    </w:tbl>
    <w:p w14:paraId="7E7596EE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1A7E" w14:textId="77777777" w:rsidR="00B57360" w:rsidRDefault="00B57360">
      <w:r>
        <w:separator/>
      </w:r>
    </w:p>
  </w:endnote>
  <w:endnote w:type="continuationSeparator" w:id="0">
    <w:p w14:paraId="4D3FF60C" w14:textId="77777777" w:rsidR="00B57360" w:rsidRDefault="00B5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0AA4" w14:textId="58A4B966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B35558">
      <w:rPr>
        <w:rFonts w:ascii="Arial" w:hAnsi="Arial"/>
        <w:noProof/>
        <w:sz w:val="18"/>
      </w:rPr>
      <w:t>1148NPRR-02 Impact Analysis 083022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E379D2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E379D2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42D22140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EA66" w14:textId="77777777" w:rsidR="00B57360" w:rsidRDefault="00B57360">
      <w:r>
        <w:separator/>
      </w:r>
    </w:p>
  </w:footnote>
  <w:footnote w:type="continuationSeparator" w:id="0">
    <w:p w14:paraId="19A3F77D" w14:textId="77777777" w:rsidR="00B57360" w:rsidRDefault="00B57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BEB1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94841B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A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0A2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07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66F2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803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CC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C6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127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211854"/>
    <w:multiLevelType w:val="hybridMultilevel"/>
    <w:tmpl w:val="D3B42F86"/>
    <w:lvl w:ilvl="0" w:tplc="4F1423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0EB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FA0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2C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E45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021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2F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1E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08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2064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6C18"/>
    <w:rsid w:val="00146C5F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C3C90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57E73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63D54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2487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34A6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0F8F"/>
    <w:rsid w:val="005C17CC"/>
    <w:rsid w:val="005C5D46"/>
    <w:rsid w:val="005C6C67"/>
    <w:rsid w:val="005D0B38"/>
    <w:rsid w:val="005D1346"/>
    <w:rsid w:val="005D2B34"/>
    <w:rsid w:val="005E2130"/>
    <w:rsid w:val="005E78E9"/>
    <w:rsid w:val="005F0431"/>
    <w:rsid w:val="005F2F90"/>
    <w:rsid w:val="005F45A3"/>
    <w:rsid w:val="005F6371"/>
    <w:rsid w:val="006046E0"/>
    <w:rsid w:val="00613D07"/>
    <w:rsid w:val="0061422A"/>
    <w:rsid w:val="006142BE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6F3A4F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1D03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50"/>
    <w:rsid w:val="008A23B8"/>
    <w:rsid w:val="008A64A0"/>
    <w:rsid w:val="008B4E36"/>
    <w:rsid w:val="008B7F92"/>
    <w:rsid w:val="008C095E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6735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1FA4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5558"/>
    <w:rsid w:val="00B3605A"/>
    <w:rsid w:val="00B43584"/>
    <w:rsid w:val="00B44FF3"/>
    <w:rsid w:val="00B50D29"/>
    <w:rsid w:val="00B57360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0D6D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578B0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379D2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C4C7F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511B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37B1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66F2C07"/>
  <w15:chartTrackingRefBased/>
  <w15:docId w15:val="{A94DC9DB-51CB-4AD9-8D68-6B26DC25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tabs>
        <w:tab w:val="num" w:pos="360"/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4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24577-3347-4BF1-B90B-8651E145E4A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B1A2E99A-5962-42FF-8F66-5B68C64B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2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12</CharactersWithSpaces>
  <SharedDoc>false</SharedDoc>
  <HLinks>
    <vt:vector size="6" baseType="variant">
      <vt:variant>
        <vt:i4>1572935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1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Market Rules</cp:lastModifiedBy>
  <cp:revision>3</cp:revision>
  <cp:lastPrinted>2007-01-12T14:31:00Z</cp:lastPrinted>
  <dcterms:created xsi:type="dcterms:W3CDTF">2022-08-30T19:16:00Z</dcterms:created>
  <dcterms:modified xsi:type="dcterms:W3CDTF">2022-08-3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